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数学家成功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数学家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02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大数学家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